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24" w:rsidRPr="005A0505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 w:rsidRPr="005A0505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5A0505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5A0505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5A0505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5A0505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5A0505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4D1A24" w:rsidRPr="005A0505" w:rsidRDefault="005A0505" w:rsidP="004D1A24">
      <w:pPr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Социологический факультет</w:t>
      </w:r>
    </w:p>
    <w:p w:rsidR="004D1A24" w:rsidRPr="005A0505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A0505" w:rsidRPr="005A0505">
        <w:rPr>
          <w:rFonts w:ascii="Times New Roman" w:hAnsi="Times New Roman" w:cs="Times New Roman"/>
          <w:sz w:val="28"/>
          <w:szCs w:val="28"/>
        </w:rPr>
        <w:t>философии</w:t>
      </w:r>
    </w:p>
    <w:p w:rsidR="00E15A9D" w:rsidRPr="005A0505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1A24" w:rsidRPr="005A0505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05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05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п</w:t>
      </w:r>
      <w:r w:rsidR="00DB38F0" w:rsidRPr="005A0505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 w:rsidRPr="005A0505">
        <w:rPr>
          <w:rFonts w:ascii="Times New Roman" w:hAnsi="Times New Roman" w:cs="Times New Roman"/>
          <w:sz w:val="28"/>
          <w:szCs w:val="28"/>
        </w:rPr>
        <w:t>»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</w:rPr>
        <w:t>наименование дисциплины (модуля)</w:t>
      </w:r>
    </w:p>
    <w:p w:rsidR="004D1A24" w:rsidRPr="005A0505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 w:rsidRPr="005A0505">
        <w:rPr>
          <w:rFonts w:ascii="Times New Roman" w:hAnsi="Times New Roman" w:cs="Times New Roman"/>
          <w:sz w:val="28"/>
          <w:szCs w:val="28"/>
        </w:rPr>
        <w:t xml:space="preserve">ти) </w:t>
      </w:r>
      <w:r w:rsidR="005A0505" w:rsidRPr="005A0505">
        <w:rPr>
          <w:rFonts w:ascii="Times New Roman" w:hAnsi="Times New Roman" w:cs="Times New Roman"/>
          <w:sz w:val="28"/>
          <w:szCs w:val="28"/>
        </w:rPr>
        <w:t>44.03.01 Педагогическое образование / Биологическое образование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</w:rPr>
      </w:pPr>
      <w:r w:rsidRPr="005A0505">
        <w:rPr>
          <w:rFonts w:ascii="Times New Roman" w:hAnsi="Times New Roman" w:cs="Times New Roman"/>
        </w:rPr>
        <w:t>код и наименование направления подготовки (специальности)</w:t>
      </w:r>
    </w:p>
    <w:p w:rsidR="00E15A9D" w:rsidRPr="005A0505" w:rsidRDefault="00E15A9D" w:rsidP="004D1A24">
      <w:pPr>
        <w:rPr>
          <w:rFonts w:ascii="Times New Roman" w:hAnsi="Times New Roman" w:cs="Times New Roman"/>
          <w:sz w:val="28"/>
          <w:szCs w:val="28"/>
        </w:rPr>
      </w:pPr>
    </w:p>
    <w:p w:rsidR="004D1A24" w:rsidRPr="005A0505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(модуля) – </w:t>
      </w:r>
      <w:r w:rsidR="00DB38F0" w:rsidRPr="005A0505">
        <w:rPr>
          <w:rFonts w:ascii="Times New Roman" w:hAnsi="Times New Roman" w:cs="Times New Roman"/>
          <w:sz w:val="28"/>
          <w:szCs w:val="28"/>
        </w:rPr>
        <w:t>2</w:t>
      </w:r>
      <w:r w:rsidRPr="005A0505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 w:rsidRPr="005A0505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 xml:space="preserve">Курсовая работа (курсовой проект) (КР, КП) –нет. 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 w:rsidRPr="005A0505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Pr="005A0505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Pr="005A0505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5A0505" w:rsidRPr="005A0505" w:rsidRDefault="005A0505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Pr="005A0505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Pr="005A0505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Pr="005A0505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05"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5A0505" w:rsidRPr="005A0505" w:rsidTr="00674977">
        <w:tc>
          <w:tcPr>
            <w:tcW w:w="5070" w:type="dxa"/>
            <w:vMerge w:val="restart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A0505" w:rsidRPr="005A0505" w:rsidTr="00674977">
        <w:tc>
          <w:tcPr>
            <w:tcW w:w="5070" w:type="dxa"/>
            <w:vMerge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05" w:rsidRPr="005A0505" w:rsidTr="00674977">
        <w:tc>
          <w:tcPr>
            <w:tcW w:w="5070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5A050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50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5A050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, в </w:t>
            </w:r>
            <w:proofErr w:type="spellStart"/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50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50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50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50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A050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5A050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5A050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5A050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5A050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Pr="005A0505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5A0505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05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383"/>
        <w:gridCol w:w="2693"/>
        <w:gridCol w:w="3686"/>
      </w:tblGrid>
      <w:tr w:rsidR="005A0505" w:rsidRPr="005A0505" w:rsidTr="005A0505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5A050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5A050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5A050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семинаров </w:t>
            </w:r>
          </w:p>
        </w:tc>
      </w:tr>
      <w:tr w:rsidR="005A0505" w:rsidRPr="005A0505" w:rsidTr="005A0505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5A050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5A050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5A0505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5A0505" w:rsidRPr="005A0505" w:rsidTr="005A0505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Цивилизационный подход: возможности и ограничения </w:t>
            </w:r>
          </w:p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5A0505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Применимость и альтернативы цивилизационного подхода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Российская цивилизация в историческом дискурсе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>Российская цивилизация в академическом дискурсе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</w:rPr>
              <w:t xml:space="preserve">Российская цивилизационная идентичность на современном этапе </w:t>
            </w:r>
          </w:p>
        </w:tc>
      </w:tr>
      <w:tr w:rsidR="005A0505" w:rsidRPr="005A0505" w:rsidTr="005A0505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5A0505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5A0505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5A0505" w:rsidRPr="005A0505" w:rsidTr="005A0505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5A0505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5A0505" w:rsidRPr="005A0505" w:rsidTr="005A0505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5A0505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5A0505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0505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5A050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5A050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505">
        <w:rPr>
          <w:rFonts w:ascii="Times New Roman" w:hAnsi="Times New Roman" w:cs="Times New Roman"/>
          <w:sz w:val="28"/>
          <w:szCs w:val="28"/>
        </w:rPr>
        <w:tab/>
      </w:r>
    </w:p>
    <w:p w:rsidR="00FE2DFD" w:rsidRPr="005A0505" w:rsidRDefault="00FE2DFD" w:rsidP="005A0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Pr="005A0505" w:rsidRDefault="001869DA" w:rsidP="005A05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5A050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Pr="005A0505" w:rsidRDefault="00216FCA" w:rsidP="005A0505">
      <w:pPr>
        <w:tabs>
          <w:tab w:val="center" w:pos="5032"/>
          <w:tab w:val="left" w:pos="76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ab/>
      </w:r>
    </w:p>
    <w:p w:rsidR="003D7313" w:rsidRPr="005A0505" w:rsidRDefault="00572FA1" w:rsidP="005A0505">
      <w:pPr>
        <w:tabs>
          <w:tab w:val="center" w:pos="5032"/>
          <w:tab w:val="left" w:pos="769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A0505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D7313" w:rsidRPr="005A0505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3D7313" w:rsidRPr="005A0505">
        <w:rPr>
          <w:rFonts w:ascii="Times New Roman" w:hAnsi="Times New Roman" w:cs="Times New Roman"/>
          <w:sz w:val="24"/>
          <w:szCs w:val="24"/>
        </w:rPr>
        <w:t xml:space="preserve"> подготовки к семинарам:</w:t>
      </w:r>
    </w:p>
    <w:p w:rsidR="00016A67" w:rsidRPr="005A0505" w:rsidRDefault="00C64AD8" w:rsidP="005A0505">
      <w:pPr>
        <w:tabs>
          <w:tab w:val="center" w:pos="5032"/>
          <w:tab w:val="left" w:pos="769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Семинар 1. Раздел 1-2.</w:t>
      </w:r>
    </w:p>
    <w:p w:rsidR="00016A67" w:rsidRPr="005A0505" w:rsidRDefault="00016A67" w:rsidP="005A050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Подготовить презентационный проект:</w:t>
      </w:r>
    </w:p>
    <w:p w:rsidR="00016A67" w:rsidRPr="005A0505" w:rsidRDefault="00016A67" w:rsidP="005A0505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Презентация: «</w:t>
      </w:r>
      <w:r w:rsidR="00C64AD8" w:rsidRPr="005A0505">
        <w:rPr>
          <w:rFonts w:ascii="Times New Roman" w:hAnsi="Times New Roman" w:cs="Times New Roman"/>
          <w:sz w:val="24"/>
          <w:szCs w:val="24"/>
        </w:rPr>
        <w:t>Россия – Родина моя</w:t>
      </w:r>
      <w:r w:rsidRPr="005A0505">
        <w:rPr>
          <w:rFonts w:ascii="Times New Roman" w:hAnsi="Times New Roman" w:cs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5A0505" w:rsidRDefault="00016A67" w:rsidP="005A0505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Презентация на тему: «Регионы России» </w:t>
      </w:r>
    </w:p>
    <w:p w:rsidR="00AA76A2" w:rsidRPr="005A0505" w:rsidRDefault="00AA76A2" w:rsidP="005A050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Герои страны и региона: герои-«благодетели</w:t>
      </w:r>
      <w:proofErr w:type="gramStart"/>
      <w:r w:rsidRPr="005A0505">
        <w:rPr>
          <w:rFonts w:ascii="Times New Roman" w:hAnsi="Times New Roman" w:cs="Times New Roman"/>
          <w:sz w:val="24"/>
          <w:szCs w:val="24"/>
        </w:rPr>
        <w:t>»,  исследователи</w:t>
      </w:r>
      <w:proofErr w:type="gramEnd"/>
      <w:r w:rsidRPr="005A0505">
        <w:rPr>
          <w:rFonts w:ascii="Times New Roman" w:hAnsi="Times New Roman" w:cs="Times New Roman"/>
          <w:sz w:val="24"/>
          <w:szCs w:val="24"/>
        </w:rPr>
        <w:t xml:space="preserve">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Pr="005A0505" w:rsidRDefault="00AA76A2" w:rsidP="005A050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A76A2" w:rsidRPr="005A0505" w:rsidRDefault="00AA76A2" w:rsidP="005A050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Выступление с докладом.</w:t>
      </w:r>
    </w:p>
    <w:p w:rsidR="00AA76A2" w:rsidRPr="005A0505" w:rsidRDefault="00AA76A2" w:rsidP="005A05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Тематика докладов:</w:t>
      </w:r>
    </w:p>
    <w:p w:rsidR="003053D5" w:rsidRPr="005A0505" w:rsidRDefault="003053D5" w:rsidP="005A05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.</w:t>
      </w:r>
    </w:p>
    <w:p w:rsidR="003053D5" w:rsidRPr="005A0505" w:rsidRDefault="003053D5" w:rsidP="005A05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5A0505" w:rsidRDefault="003053D5" w:rsidP="005A05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Особенности российской цивилизации.</w:t>
      </w:r>
    </w:p>
    <w:p w:rsidR="003053D5" w:rsidRPr="005A0505" w:rsidRDefault="003053D5" w:rsidP="005A050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Россия в </w:t>
      </w:r>
      <w:proofErr w:type="spellStart"/>
      <w:r w:rsidRPr="005A0505">
        <w:rPr>
          <w:rFonts w:ascii="Times New Roman" w:hAnsi="Times New Roman" w:cs="Times New Roman"/>
          <w:sz w:val="24"/>
          <w:szCs w:val="24"/>
        </w:rPr>
        <w:t>многоцивилизационном</w:t>
      </w:r>
      <w:proofErr w:type="spellEnd"/>
      <w:r w:rsidRPr="005A0505">
        <w:rPr>
          <w:rFonts w:ascii="Times New Roman" w:hAnsi="Times New Roman" w:cs="Times New Roman"/>
          <w:sz w:val="24"/>
          <w:szCs w:val="24"/>
        </w:rPr>
        <w:t xml:space="preserve"> мире: этапы развития и взаимодействия.</w:t>
      </w:r>
    </w:p>
    <w:p w:rsidR="003053D5" w:rsidRPr="005A0505" w:rsidRDefault="003053D5" w:rsidP="005A050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64AD8" w:rsidRPr="005A0505" w:rsidRDefault="00C64AD8" w:rsidP="005A0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 xml:space="preserve">      Дискуссионное обсуждение.</w:t>
      </w:r>
    </w:p>
    <w:p w:rsidR="00C64AD8" w:rsidRPr="005A0505" w:rsidRDefault="00C64AD8" w:rsidP="005A0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Вопросы для дискуссии.</w:t>
      </w:r>
    </w:p>
    <w:p w:rsidR="00C64AD8" w:rsidRPr="005A0505" w:rsidRDefault="00C64AD8" w:rsidP="005A0505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5A0505" w:rsidRDefault="00C64AD8" w:rsidP="005A0505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Природно-географический фактор в развитии российской цивилизации в трудах Л.И. Мечникова, Л.В. </w:t>
      </w:r>
      <w:proofErr w:type="spellStart"/>
      <w:r w:rsidRPr="005A0505">
        <w:rPr>
          <w:rFonts w:ascii="Times New Roman" w:hAnsi="Times New Roman" w:cs="Times New Roman"/>
          <w:sz w:val="24"/>
          <w:szCs w:val="24"/>
        </w:rPr>
        <w:t>Милова</w:t>
      </w:r>
      <w:proofErr w:type="spellEnd"/>
      <w:r w:rsidRPr="005A0505">
        <w:rPr>
          <w:rFonts w:ascii="Times New Roman" w:hAnsi="Times New Roman" w:cs="Times New Roman"/>
          <w:sz w:val="24"/>
          <w:szCs w:val="24"/>
        </w:rPr>
        <w:t>.</w:t>
      </w:r>
    </w:p>
    <w:p w:rsidR="0020401E" w:rsidRPr="005A0505" w:rsidRDefault="0020401E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2AA" w:rsidRPr="005A0505" w:rsidRDefault="003F22AA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Составление глоссария.</w:t>
      </w:r>
    </w:p>
    <w:p w:rsidR="0020401E" w:rsidRPr="005A0505" w:rsidRDefault="003F22AA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Термины: </w:t>
      </w:r>
      <w:r w:rsidR="00FF2CBE" w:rsidRPr="005A0505">
        <w:rPr>
          <w:rFonts w:ascii="Times New Roman" w:hAnsi="Times New Roman" w:cs="Times New Roman"/>
          <w:sz w:val="24"/>
          <w:szCs w:val="24"/>
        </w:rPr>
        <w:t xml:space="preserve">цивилизация, </w:t>
      </w:r>
      <w:r w:rsidRPr="005A0505">
        <w:rPr>
          <w:rFonts w:ascii="Times New Roman" w:hAnsi="Times New Roman" w:cs="Times New Roman"/>
          <w:sz w:val="24"/>
          <w:szCs w:val="24"/>
        </w:rPr>
        <w:t>мировоззрение, культура, традиция, менталитет</w:t>
      </w:r>
      <w:r w:rsidR="00FF2CBE" w:rsidRPr="005A0505">
        <w:rPr>
          <w:rFonts w:ascii="Times New Roman" w:hAnsi="Times New Roman" w:cs="Times New Roman"/>
          <w:sz w:val="24"/>
          <w:szCs w:val="24"/>
        </w:rPr>
        <w:t xml:space="preserve">, идентичность, </w:t>
      </w:r>
      <w:r w:rsidRPr="005A0505">
        <w:rPr>
          <w:rFonts w:ascii="Times New Roman" w:hAnsi="Times New Roman" w:cs="Times New Roman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 w:rsidRPr="005A0505">
        <w:rPr>
          <w:rFonts w:ascii="Times New Roman" w:hAnsi="Times New Roman" w:cs="Times New Roman"/>
          <w:sz w:val="24"/>
          <w:szCs w:val="24"/>
        </w:rPr>
        <w:t xml:space="preserve">ые ценности, </w:t>
      </w:r>
      <w:proofErr w:type="spellStart"/>
      <w:r w:rsidR="003E16C4" w:rsidRPr="005A0505">
        <w:rPr>
          <w:rFonts w:ascii="Times New Roman" w:hAnsi="Times New Roman" w:cs="Times New Roman"/>
          <w:sz w:val="24"/>
          <w:szCs w:val="24"/>
        </w:rPr>
        <w:t>мультикультурализм</w:t>
      </w:r>
      <w:proofErr w:type="spellEnd"/>
      <w:r w:rsidR="003E16C4" w:rsidRPr="005A0505">
        <w:rPr>
          <w:rFonts w:ascii="Times New Roman" w:hAnsi="Times New Roman" w:cs="Times New Roman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 w:rsidRPr="005A0505">
        <w:rPr>
          <w:rFonts w:ascii="Times New Roman" w:hAnsi="Times New Roman" w:cs="Times New Roman"/>
          <w:sz w:val="24"/>
          <w:szCs w:val="24"/>
        </w:rPr>
        <w:t>, власть</w:t>
      </w:r>
      <w:r w:rsidR="00DE2EF2" w:rsidRPr="005A0505">
        <w:rPr>
          <w:rFonts w:ascii="Times New Roman" w:hAnsi="Times New Roman" w:cs="Times New Roman"/>
          <w:sz w:val="24"/>
          <w:szCs w:val="24"/>
        </w:rPr>
        <w:t>, федерация.</w:t>
      </w:r>
    </w:p>
    <w:p w:rsidR="00C64AD8" w:rsidRPr="005A0505" w:rsidRDefault="00C64AD8" w:rsidP="005A05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162" w:rsidRPr="005A0505" w:rsidRDefault="009E3162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AD8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Семинар 2</w:t>
      </w:r>
      <w:r w:rsidRPr="005A0505">
        <w:rPr>
          <w:rFonts w:ascii="Times New Roman" w:hAnsi="Times New Roman" w:cs="Times New Roman"/>
          <w:sz w:val="24"/>
          <w:szCs w:val="24"/>
        </w:rPr>
        <w:t xml:space="preserve">. </w:t>
      </w:r>
      <w:r w:rsidRPr="005A0505">
        <w:rPr>
          <w:rFonts w:ascii="Times New Roman" w:hAnsi="Times New Roman" w:cs="Times New Roman"/>
          <w:b/>
          <w:sz w:val="24"/>
          <w:szCs w:val="24"/>
        </w:rPr>
        <w:t>Раздел 3-5</w:t>
      </w:r>
    </w:p>
    <w:p w:rsidR="003053D5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Дискуссионное обсуждение</w:t>
      </w:r>
    </w:p>
    <w:p w:rsidR="003053D5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Вопросы для дискуссии:</w:t>
      </w:r>
    </w:p>
    <w:p w:rsidR="003053D5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1. Как взаимосвязаны понятия «ценности» и «менталитет»?</w:t>
      </w:r>
    </w:p>
    <w:p w:rsidR="003053D5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3. В чем состоит специфика политики </w:t>
      </w:r>
      <w:proofErr w:type="spellStart"/>
      <w:r w:rsidRPr="005A0505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5A0505">
        <w:rPr>
          <w:rFonts w:ascii="Times New Roman" w:hAnsi="Times New Roman" w:cs="Times New Roman"/>
          <w:sz w:val="24"/>
          <w:szCs w:val="24"/>
        </w:rPr>
        <w:t xml:space="preserve">? Какова роль политики </w:t>
      </w:r>
      <w:proofErr w:type="spellStart"/>
      <w:r w:rsidRPr="005A0505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5A0505">
        <w:rPr>
          <w:rFonts w:ascii="Times New Roman" w:hAnsi="Times New Roman" w:cs="Times New Roman"/>
          <w:sz w:val="24"/>
          <w:szCs w:val="24"/>
        </w:rPr>
        <w:t xml:space="preserve"> для развития российского общества?</w:t>
      </w:r>
    </w:p>
    <w:p w:rsidR="003053D5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D5" w:rsidRPr="005A0505" w:rsidRDefault="003053D5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Вопросы для подготовки доклада</w:t>
      </w:r>
      <w:r w:rsidRPr="005A05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53D5" w:rsidRPr="005A0505" w:rsidRDefault="003053D5" w:rsidP="005A050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Pr="005A0505" w:rsidRDefault="003053D5" w:rsidP="005A050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5A0505" w:rsidRDefault="003053D5" w:rsidP="005A0505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Уровни организации власти в РФ</w:t>
      </w:r>
    </w:p>
    <w:p w:rsidR="009E3162" w:rsidRPr="005A0505" w:rsidRDefault="009E3162" w:rsidP="005A050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Государственные и национальные проекты.</w:t>
      </w:r>
    </w:p>
    <w:p w:rsidR="009E3162" w:rsidRPr="005A0505" w:rsidRDefault="009E3162" w:rsidP="005A05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162" w:rsidRPr="005A0505" w:rsidRDefault="009E3162" w:rsidP="005A05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 xml:space="preserve">Составить таблицу. Реализация национальных проектов </w:t>
      </w:r>
    </w:p>
    <w:p w:rsidR="009E3162" w:rsidRPr="005A0505" w:rsidRDefault="009E3162" w:rsidP="009E31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A0505" w:rsidRPr="005A0505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Pr="005A0505" w:rsidRDefault="009E3162" w:rsidP="00D860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Pr="005A0505" w:rsidRDefault="009E3162" w:rsidP="00D860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  <w:p w:rsidR="009E3162" w:rsidRPr="005A0505" w:rsidRDefault="009E3162" w:rsidP="00D86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Pr="005A0505" w:rsidRDefault="009E3162" w:rsidP="00D860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Pr="005A0505" w:rsidRDefault="009E3162" w:rsidP="00D860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E3162" w:rsidRPr="005A0505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Pr="005A0505" w:rsidRDefault="009E3162" w:rsidP="00D86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Pr="005A0505" w:rsidRDefault="009E3162" w:rsidP="00D86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Pr="005A0505" w:rsidRDefault="009E3162" w:rsidP="00D86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Pr="005A0505" w:rsidRDefault="009E3162" w:rsidP="00D86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3D5" w:rsidRPr="005A050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E01" w:rsidRPr="005A0505" w:rsidRDefault="00280552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5A0505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5A0505" w:rsidRDefault="002D7F02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5A0505" w:rsidRDefault="002B2E01" w:rsidP="005A050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Г</w:t>
      </w:r>
      <w:r w:rsidR="00687435" w:rsidRPr="005A050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5A0505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5A0505" w:rsidRDefault="002B2E01" w:rsidP="005A0505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 w:rsidRPr="005A0505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5A0505" w:rsidRDefault="006F7D9A" w:rsidP="005A05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5A0505" w:rsidRDefault="00FE2DFD" w:rsidP="005A0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Форма промежуточного контроля</w:t>
      </w:r>
    </w:p>
    <w:p w:rsidR="00B4398E" w:rsidRPr="005A0505" w:rsidRDefault="00B4398E" w:rsidP="005A05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B4398E" w:rsidRPr="005A0505" w:rsidRDefault="006B4014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>Вопросы для подготовки к зачету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Географические особенности регионального развития РФ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Ресурсное обеспечение РФ: вызовы и перспективы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Цивилизационный подход в социальных науках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0505">
        <w:rPr>
          <w:rFonts w:ascii="Times New Roman" w:hAnsi="Times New Roman" w:cs="Times New Roman"/>
          <w:bCs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5A0505">
        <w:rPr>
          <w:rFonts w:ascii="Times New Roman" w:hAnsi="Times New Roman" w:cs="Times New Roman"/>
          <w:sz w:val="24"/>
          <w:szCs w:val="24"/>
        </w:rPr>
        <w:t xml:space="preserve"> </w:t>
      </w:r>
      <w:r w:rsidRPr="005A0505">
        <w:rPr>
          <w:rFonts w:ascii="Times New Roman" w:hAnsi="Times New Roman" w:cs="Times New Roman"/>
          <w:bCs/>
          <w:sz w:val="24"/>
          <w:szCs w:val="24"/>
          <w:lang w:eastAsia="zh-CN"/>
        </w:rPr>
        <w:t>государство — страна»)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0505">
        <w:rPr>
          <w:rFonts w:ascii="Times New Roman" w:hAnsi="Times New Roman" w:cs="Times New Roman"/>
          <w:bCs/>
          <w:sz w:val="24"/>
          <w:szCs w:val="24"/>
          <w:lang w:eastAsia="zh-CN"/>
        </w:rPr>
        <w:t>Основы конституционного строя России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0505">
        <w:rPr>
          <w:rFonts w:ascii="Times New Roman" w:hAnsi="Times New Roman" w:cs="Times New Roman"/>
          <w:bCs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0505">
        <w:rPr>
          <w:rFonts w:ascii="Times New Roman" w:hAnsi="Times New Roman" w:cs="Times New Roman"/>
          <w:bCs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0505">
        <w:rPr>
          <w:rFonts w:ascii="Times New Roman" w:hAnsi="Times New Roman" w:cs="Times New Roman"/>
          <w:bCs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0505">
        <w:rPr>
          <w:rFonts w:ascii="Times New Roman" w:hAnsi="Times New Roman" w:cs="Times New Roman"/>
          <w:bCs/>
          <w:sz w:val="24"/>
          <w:szCs w:val="24"/>
          <w:lang w:eastAsia="zh-CN"/>
        </w:rPr>
        <w:t>Россия и глобальные вызовы.</w:t>
      </w:r>
    </w:p>
    <w:p w:rsidR="003E361A" w:rsidRPr="005A0505" w:rsidRDefault="003E361A" w:rsidP="005A050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hAnsi="Times New Roman" w:cs="Times New Roman"/>
          <w:sz w:val="24"/>
          <w:szCs w:val="24"/>
        </w:rPr>
        <w:lastRenderedPageBreak/>
        <w:t>Обеспечение национальной безопасности РФ: вызовы и перспективы.</w:t>
      </w:r>
    </w:p>
    <w:p w:rsidR="003E361A" w:rsidRPr="005A0505" w:rsidRDefault="003E361A" w:rsidP="005A0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61A" w:rsidRPr="005A0505" w:rsidRDefault="00DA0476" w:rsidP="005A0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05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</w:t>
      </w:r>
    </w:p>
    <w:p w:rsidR="00DA0476" w:rsidRPr="005A0505" w:rsidRDefault="00DA0476" w:rsidP="005A0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1</w:t>
      </w:r>
    </w:p>
    <w:p w:rsidR="00DA0476" w:rsidRPr="005A0505" w:rsidRDefault="00DA0476" w:rsidP="005A0505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осударственности: учебно-методический комплекс по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для образовательных организаций высшего образования / В. М.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санова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Э. Багдасарян, Ю. Ю. Иерусалимский, Л. Г. Титова, С. А.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ина. — </w:t>
      </w:r>
      <w:proofErr w:type="gram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Дело»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 — 212 с.: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ISBN 978-5-85006-520-1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delo.ranepa.ru/wp-content/uploads/2023/07/org_yaroslavl_itog-29-iyulya_all.pdf  </w:t>
      </w:r>
    </w:p>
    <w:p w:rsidR="00DA0476" w:rsidRPr="005A0505" w:rsidRDefault="00DA0476" w:rsidP="005A0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2</w:t>
      </w:r>
    </w:p>
    <w:p w:rsidR="00DA0476" w:rsidRPr="005A0505" w:rsidRDefault="00DA0476" w:rsidP="00F17C9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осударственности: учебное пособие для студентов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ых и инженерно-технических специальностей / авт.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ырёв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Лапин, С.В. Рогачёв, А.В. Туторский, П.Ю. Уваров, А.А.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ионов (иеромонах Родион), В.С.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мин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Н.Ю. Пивоваров, О.А. Ефремов,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Маковецкий, Е.А.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А. Андреев, В.В. Булатов, О.А.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адаева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: Издательский дом «Дело»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 – 252 с. ISBN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85006-519-5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5A0505" w:rsidRPr="005A050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delo.ranepa.ru/wp-content/uploads/2023/07/osnovy-</w:t>
        </w:r>
      </w:hyperlink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gosudarstvennosti_press.pdf</w:t>
      </w:r>
    </w:p>
    <w:p w:rsidR="00DA0476" w:rsidRPr="005A0505" w:rsidRDefault="00DA0476" w:rsidP="005A0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3</w:t>
      </w:r>
    </w:p>
    <w:p w:rsidR="00DA0476" w:rsidRPr="005A0505" w:rsidRDefault="00DA0476" w:rsidP="0045675E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й государственности: учебное пособие для студентов,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щих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уманитарные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/ Т. В. Евгеньева, И. И. Кузнецов, С. В.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зенцев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Селезнева, О. Е.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пудова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Б. Страхов, А. Р.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нин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С. В.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зенцева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Дело»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 – 550 c.,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ISBN 978-5-85006-521-8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elo.ranepa.ru/wp-content/uploads/2023/08/posobie-3_ill.pdf</w:t>
      </w:r>
    </w:p>
    <w:p w:rsidR="00DA0476" w:rsidRPr="005A0505" w:rsidRDefault="00DA0476" w:rsidP="005A0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476" w:rsidRPr="005A0505" w:rsidRDefault="00DA0476" w:rsidP="005A0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видео РОЗ:</w:t>
      </w:r>
    </w:p>
    <w:p w:rsidR="00DA0476" w:rsidRPr="005A0505" w:rsidRDefault="00DA0476" w:rsidP="005A0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К России. Изобретатели https://znanierussia.ru/library/video/dnk-rossii-izobretateli-3485 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Символы России https://znanierussia.ru/library/video/dnk-rossii-simvoly-rossii-3484</w:t>
      </w:r>
    </w:p>
    <w:p w:rsidR="00DA0476" w:rsidRPr="005A0505" w:rsidRDefault="00DA0476" w:rsidP="00FC79E1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Самопожертвование ради людей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samopozhertvovanie-radi-lyudej-3480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Центральная Россия — многоликая душа державы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centralnaya-rossiya-mnogolikaya-dusha-derzhavy-3479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Урал: что скрывает сокровищница нашей страны?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ural-chto-skryvaet-sokrovishnica-nashej-strany-3478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Эмигранты и соотечественники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emigranty-i-sootechestvenniki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sledie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ii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e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3470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мусора https://znanierussia.ru/library/video/dnk-rossii-planeta-musora-3469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Поволжье https://znanierussia.ru/library/video/dnk-rossii-povolzhe-3468</w:t>
      </w:r>
    </w:p>
    <w:p w:rsidR="00DA0476" w:rsidRPr="005A0505" w:rsidRDefault="00DA0476" w:rsidP="009708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Русский мир https://znanierussia.ru/library/video/dnk-rossii-russkij-mir-3467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Огнем и порохом https://znanierussia.ru/library/video/dnk-rossii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nyom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ohom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3466</w:t>
      </w:r>
    </w:p>
    <w:p w:rsidR="00DA0476" w:rsidRPr="005A0505" w:rsidRDefault="00DA0476" w:rsidP="006F3296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ции: российская конституция и принципы государства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konstituciya-3463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НК России. Россия в мире и современная 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система</w:t>
      </w:r>
      <w:proofErr w:type="spellEnd"/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rossiya-v-mire-i-sovremennaya-mirosistema-3461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Буддизм https://znanierussia.ru/library/video/dnk-rossii-buddizm-</w:t>
      </w:r>
    </w:p>
    <w:p w:rsidR="00DA0476" w:rsidRPr="005A0505" w:rsidRDefault="00DA0476" w:rsidP="005A050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3460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Русский Север https://znanierussia.ru/library/video/dnk-rossii-</w:t>
      </w:r>
    </w:p>
    <w:p w:rsidR="00DA0476" w:rsidRPr="005A0505" w:rsidRDefault="00DA0476" w:rsidP="005A050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russkij-sever-3436</w:t>
      </w:r>
    </w:p>
    <w:p w:rsidR="00DA0476" w:rsidRPr="005A0505" w:rsidRDefault="00DA0476" w:rsidP="00733FC6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Государство-цивилизация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gosudarstvo-civilizaciya-3416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Сибирь https://znanierussia.ru/library/video/dnk-rossii-sibir-3415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Хабаровск, Владивосток, Сахалинhttps://znanierussia.ru/library/video/dnk-rossii-habarovsk-vladivostok-sahalin-3414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Новая цифровая реальность: возможности и риски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novaya-cifrovaya-realnost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zmozhnosti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ki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3403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тмены как механизм борьбы против России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kultura-otmeny-kak-mehanizm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by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iv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ii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3402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как много в этом городе…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moskva-kak-mnogo-v-etom-gorode-3378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Русский язык. Больше, чем слова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znanierussia.ru/library/video/dnk-rossii-russkij-yazyk-bolshe-chem-slova-3375 </w:t>
      </w:r>
    </w:p>
    <w:p w:rsidR="00DA0476" w:rsidRPr="005A0505" w:rsidRDefault="00DA0476" w:rsidP="002C4771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России. Борьба с нацизмом https://znanierussia.ru/library/video/dnk-rossii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ba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izmom</w:t>
      </w:r>
      <w:proofErr w:type="spellEnd"/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-3373</w:t>
      </w:r>
    </w:p>
    <w:p w:rsidR="00DA0476" w:rsidRPr="005A0505" w:rsidRDefault="00DA0476" w:rsidP="005A050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5A0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, Чукотка, Камчатка</w:t>
      </w:r>
      <w:r w:rsidR="005A0505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nanierussia.ru/library/video/dnk-rossii-yakutiya-chukotka-kamchatka-3372</w:t>
      </w:r>
    </w:p>
    <w:p w:rsidR="00DA0476" w:rsidRPr="005A0505" w:rsidRDefault="00DA0476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476" w:rsidRPr="005A0505" w:rsidRDefault="00DA0476" w:rsidP="005A0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9D" w:rsidRPr="005A0505" w:rsidRDefault="00E15A9D" w:rsidP="005A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A9D" w:rsidRPr="005A0505" w:rsidRDefault="00E15A9D" w:rsidP="005A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</w:t>
      </w:r>
      <w:r w:rsidR="00D341F7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___________ </w:t>
      </w:r>
    </w:p>
    <w:p w:rsidR="00E15A9D" w:rsidRPr="005A0505" w:rsidRDefault="00E15A9D" w:rsidP="005A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E15A9D" w:rsidRPr="005A0505" w:rsidRDefault="00E15A9D" w:rsidP="005A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A9D" w:rsidRPr="005A0505" w:rsidRDefault="00E15A9D" w:rsidP="005A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</w:t>
      </w:r>
      <w:r w:rsidR="00D341F7" w:rsidRPr="005A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й ___________ </w:t>
      </w:r>
    </w:p>
    <w:p w:rsidR="00F02977" w:rsidRPr="005A0505" w:rsidRDefault="00E15A9D" w:rsidP="005A0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sectPr w:rsidR="00F02977" w:rsidRPr="005A0505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9AF"/>
    <w:multiLevelType w:val="hybridMultilevel"/>
    <w:tmpl w:val="EB0E0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0A66886"/>
    <w:multiLevelType w:val="hybridMultilevel"/>
    <w:tmpl w:val="63F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 w15:restartNumberingAfterBreak="0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8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2"/>
  </w:num>
  <w:num w:numId="24">
    <w:abstractNumId w:val="21"/>
  </w:num>
  <w:num w:numId="25">
    <w:abstractNumId w:val="3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15"/>
  </w:num>
  <w:num w:numId="30">
    <w:abstractNumId w:val="3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"/>
  </w:num>
  <w:num w:numId="35">
    <w:abstractNumId w:val="22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6C65"/>
    <w:rsid w:val="00104914"/>
    <w:rsid w:val="0012170F"/>
    <w:rsid w:val="001353B4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C6B3B"/>
    <w:rsid w:val="004D1A24"/>
    <w:rsid w:val="004E1C21"/>
    <w:rsid w:val="004F7C79"/>
    <w:rsid w:val="005108B2"/>
    <w:rsid w:val="00521A58"/>
    <w:rsid w:val="00533875"/>
    <w:rsid w:val="00550F4F"/>
    <w:rsid w:val="005539B4"/>
    <w:rsid w:val="00572FA1"/>
    <w:rsid w:val="005806BA"/>
    <w:rsid w:val="00582B12"/>
    <w:rsid w:val="005A0505"/>
    <w:rsid w:val="005B0C37"/>
    <w:rsid w:val="005C4157"/>
    <w:rsid w:val="005C5322"/>
    <w:rsid w:val="005D5406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47C2"/>
    <w:rsid w:val="008C6B6E"/>
    <w:rsid w:val="008F7E65"/>
    <w:rsid w:val="009124B9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27D9C"/>
    <w:rsid w:val="00B31A96"/>
    <w:rsid w:val="00B372E1"/>
    <w:rsid w:val="00B42814"/>
    <w:rsid w:val="00B4398E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64AD8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94EE2"/>
    <w:rsid w:val="00EA463D"/>
    <w:rsid w:val="00EA53DB"/>
    <w:rsid w:val="00ED2743"/>
    <w:rsid w:val="00ED6BAE"/>
    <w:rsid w:val="00EE44EF"/>
    <w:rsid w:val="00F02977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F82E"/>
  <w15:docId w15:val="{DC1C7E1A-629B-4D4E-8FAE-B1E0B853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o.ranepa.ru/wp-content/uploads/2023/07/osnovy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937E-33E8-41AB-8CDB-66DF3C6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Наталья Кондакова</cp:lastModifiedBy>
  <cp:revision>2</cp:revision>
  <dcterms:created xsi:type="dcterms:W3CDTF">2023-09-24T23:15:00Z</dcterms:created>
  <dcterms:modified xsi:type="dcterms:W3CDTF">2023-09-24T23:15:00Z</dcterms:modified>
</cp:coreProperties>
</file>